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1051" w:type="dxa"/>
        <w:jc w:val="center"/>
        <w:tblLook w:val="04A0" w:firstRow="1" w:lastRow="0" w:firstColumn="1" w:lastColumn="0" w:noHBand="0" w:noVBand="1"/>
      </w:tblPr>
      <w:tblGrid>
        <w:gridCol w:w="753"/>
        <w:gridCol w:w="2242"/>
        <w:gridCol w:w="3048"/>
        <w:gridCol w:w="1553"/>
        <w:gridCol w:w="2750"/>
        <w:gridCol w:w="705"/>
      </w:tblGrid>
      <w:tr w:rsidR="00BD13AB" w14:paraId="558A059C" w14:textId="77777777" w:rsidTr="00BD13AB">
        <w:trPr>
          <w:trHeight w:val="617"/>
          <w:jc w:val="center"/>
        </w:trPr>
        <w:tc>
          <w:tcPr>
            <w:tcW w:w="29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AE9F0" w14:textId="7EE8338E" w:rsidR="008456BD" w:rsidRDefault="008456BD" w:rsidP="008456BD">
            <w:pPr>
              <w:ind w:firstLine="13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سوالات درس: </w:t>
            </w:r>
            <w:r w:rsidRPr="00DD5FA7">
              <w:rPr>
                <w:rFonts w:cs="2  Titr" w:hint="cs"/>
                <w:b/>
                <w:bCs/>
                <w:rtl/>
              </w:rPr>
              <w:t>زیست شناسی (</w:t>
            </w:r>
            <w:r>
              <w:rPr>
                <w:rFonts w:cs="2  Titr" w:hint="cs"/>
                <w:b/>
                <w:bCs/>
                <w:rtl/>
              </w:rPr>
              <w:t>1</w:t>
            </w:r>
            <w:r w:rsidRPr="00DD5FA7">
              <w:rPr>
                <w:rFonts w:cs="2  Titr" w:hint="cs"/>
                <w:b/>
                <w:bCs/>
                <w:rtl/>
              </w:rPr>
              <w:t>)</w:t>
            </w:r>
          </w:p>
        </w:tc>
        <w:tc>
          <w:tcPr>
            <w:tcW w:w="3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D9F9D" w14:textId="77777777" w:rsidR="008456BD" w:rsidRDefault="008456BD" w:rsidP="008456BD">
            <w:pPr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رشته : </w:t>
            </w:r>
            <w:r w:rsidRPr="00DD5FA7">
              <w:rPr>
                <w:rFonts w:cs="2  Titr" w:hint="cs"/>
                <w:b/>
                <w:bCs/>
                <w:rtl/>
              </w:rPr>
              <w:t>علوم تجربی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811498" w14:textId="67637E66" w:rsidR="008456BD" w:rsidRDefault="008456BD" w:rsidP="008456BD">
            <w:pPr>
              <w:ind w:firstLine="13"/>
              <w:jc w:val="left"/>
              <w:rPr>
                <w:rtl/>
              </w:rPr>
            </w:pP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اسفند</w:t>
            </w:r>
            <w:r w:rsidRPr="00DD5FA7">
              <w:rPr>
                <w:rFonts w:cs="2  Titr" w:hint="cs"/>
                <w:b/>
                <w:bCs/>
                <w:sz w:val="20"/>
                <w:szCs w:val="20"/>
                <w:rtl/>
              </w:rPr>
              <w:t xml:space="preserve"> ماه 140</w:t>
            </w:r>
            <w:r>
              <w:rPr>
                <w:rFonts w:cs="2 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B9B60E" w14:textId="7C9B0EEA" w:rsidR="008456BD" w:rsidRDefault="008456BD" w:rsidP="00CE5DD1">
            <w:pPr>
              <w:tabs>
                <w:tab w:val="right" w:pos="2795"/>
              </w:tabs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تعداد صفحه: </w:t>
            </w:r>
            <w:r w:rsidR="00CE5DD1">
              <w:rPr>
                <w:rFonts w:cs="2  Titr" w:hint="cs"/>
                <w:b/>
                <w:bCs/>
                <w:rtl/>
              </w:rPr>
              <w:t>2</w:t>
            </w:r>
            <w:bookmarkStart w:id="0" w:name="_GoBack"/>
            <w:bookmarkEnd w:id="0"/>
          </w:p>
        </w:tc>
      </w:tr>
      <w:tr w:rsidR="008456BD" w14:paraId="661C7277" w14:textId="4D58A6EB" w:rsidTr="00BD13AB">
        <w:trPr>
          <w:trHeight w:val="527"/>
          <w:jc w:val="center"/>
        </w:trPr>
        <w:tc>
          <w:tcPr>
            <w:tcW w:w="299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6194D" w14:textId="77777777" w:rsidR="008456BD" w:rsidRDefault="008456BD" w:rsidP="00E30A05">
            <w:pPr>
              <w:ind w:firstLine="4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rtl/>
              </w:rPr>
              <w:t xml:space="preserve">پایه </w:t>
            </w:r>
            <w:r w:rsidRPr="00140427">
              <w:rPr>
                <w:rFonts w:cs="2  Titr" w:hint="cs"/>
                <w:b/>
                <w:bCs/>
                <w:color w:val="FF0000"/>
                <w:rtl/>
              </w:rPr>
              <w:t>دهم</w:t>
            </w:r>
            <w:r w:rsidRPr="00DD5FA7">
              <w:rPr>
                <w:rFonts w:cs="2  Nazanin" w:hint="cs"/>
                <w:b/>
                <w:bCs/>
                <w:rtl/>
              </w:rPr>
              <w:t xml:space="preserve"> دوره دوم متوسطه</w:t>
            </w:r>
          </w:p>
        </w:tc>
        <w:tc>
          <w:tcPr>
            <w:tcW w:w="460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6C699C" w14:textId="2B55110B" w:rsidR="008456BD" w:rsidRDefault="008456BD" w:rsidP="00742977">
            <w:pPr>
              <w:ind w:hanging="17"/>
              <w:jc w:val="left"/>
              <w:rPr>
                <w:rtl/>
              </w:rPr>
            </w:pPr>
            <w:r w:rsidRPr="00DD5FA7">
              <w:rPr>
                <w:rFonts w:cs="2  Nazanin" w:hint="cs"/>
                <w:b/>
                <w:bCs/>
                <w:sz w:val="20"/>
                <w:szCs w:val="20"/>
                <w:rtl/>
              </w:rPr>
              <w:t xml:space="preserve">اداره کل آموزش و پرورش </w:t>
            </w:r>
            <w:r w:rsidRPr="00DD5FA7">
              <w:rPr>
                <w:rFonts w:cs="2  Titr" w:hint="cs"/>
                <w:b/>
                <w:bCs/>
                <w:sz w:val="20"/>
                <w:szCs w:val="20"/>
                <w:rtl/>
              </w:rPr>
              <w:t>استان کهگیلویه و بویراحمد</w:t>
            </w:r>
          </w:p>
        </w:tc>
        <w:tc>
          <w:tcPr>
            <w:tcW w:w="34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086953" w14:textId="6B461E50" w:rsidR="008456BD" w:rsidRDefault="008456BD" w:rsidP="008456BD">
            <w:pPr>
              <w:ind w:left="0" w:firstLine="0"/>
              <w:jc w:val="left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نام و نام خانوادگ</w:t>
            </w:r>
            <w:r w:rsidRPr="008456BD">
              <w:rPr>
                <w:rFonts w:hint="cs"/>
                <w:b/>
                <w:bCs/>
                <w:rtl/>
              </w:rPr>
              <w:t>ی</w:t>
            </w:r>
            <w:r w:rsidRPr="008456BD">
              <w:rPr>
                <w:b/>
                <w:bCs/>
                <w:rtl/>
              </w:rPr>
              <w:t>:</w:t>
            </w:r>
          </w:p>
        </w:tc>
      </w:tr>
      <w:tr w:rsidR="00694AF6" w14:paraId="73FFE44E" w14:textId="77777777" w:rsidTr="00BD13AB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C695BE" w14:textId="77777777" w:rsidR="00E30A05" w:rsidRDefault="00E30A05" w:rsidP="00E30A05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B8864" w14:textId="1D9B5AE1" w:rsidR="00E30A05" w:rsidRDefault="00E30A05" w:rsidP="0024103D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سوالات</w:t>
            </w:r>
            <w:r w:rsidRPr="00DD5FA7">
              <w:rPr>
                <w:rFonts w:cs="2  Nazanin"/>
                <w:b/>
                <w:bCs/>
                <w:rtl/>
              </w:rPr>
              <w:t xml:space="preserve">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C5398" w14:textId="0C1339E1" w:rsidR="00E30A05" w:rsidRDefault="005209A8" w:rsidP="00E30A05">
            <w:pPr>
              <w:ind w:firstLine="40"/>
              <w:jc w:val="center"/>
              <w:rPr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بارم</w:t>
            </w:r>
          </w:p>
        </w:tc>
      </w:tr>
      <w:tr w:rsidR="00140427" w14:paraId="4A161A41" w14:textId="77777777" w:rsidTr="0023463C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A2609" w14:textId="3BE1597A" w:rsidR="00140427" w:rsidRPr="00E30A05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B509C3" w14:textId="62D4E321" w:rsidR="008456BD" w:rsidRPr="008456BD" w:rsidRDefault="008456BD" w:rsidP="008456BD">
            <w:pPr>
              <w:spacing w:line="360" w:lineRule="auto"/>
              <w:ind w:hanging="17"/>
              <w:jc w:val="left"/>
              <w:rPr>
                <w:rFonts w:cs="2  Titr"/>
                <w:b/>
                <w:bCs/>
                <w:rtl/>
              </w:rPr>
            </w:pPr>
            <w:r w:rsidRPr="008456BD">
              <w:rPr>
                <w:rFonts w:cs="2  Titr"/>
                <w:b/>
                <w:bCs/>
                <w:rtl/>
              </w:rPr>
              <w:t>در ارتباط با بافت پوششي به سؤالات زير پاسخ دهيد.</w:t>
            </w:r>
          </w:p>
          <w:p w14:paraId="19442CF9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الف) غشاء پايه چه ساختاري دارد؟</w:t>
            </w:r>
          </w:p>
          <w:p w14:paraId="677E0999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ب) بافت پوششي در ديواره گرديزه (نفرون) از چه نوعي است؟</w:t>
            </w:r>
          </w:p>
          <w:p w14:paraId="69432BD0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ج) كدام نوع از بافت پيوندي معمولاً بافت پوششي را پشتيباني مي كند.</w:t>
            </w:r>
          </w:p>
          <w:p w14:paraId="0CF1EC48" w14:textId="50F4C6B8" w:rsidR="00857049" w:rsidRPr="00DD5FA7" w:rsidRDefault="008456BD" w:rsidP="008456BD">
            <w:pPr>
              <w:spacing w:line="360" w:lineRule="auto"/>
              <w:ind w:hanging="17"/>
              <w:jc w:val="both"/>
              <w:rPr>
                <w:rFonts w:cs="2  Nazanin"/>
                <w:rtl/>
              </w:rPr>
            </w:pPr>
            <w:r w:rsidRPr="008456BD">
              <w:rPr>
                <w:b/>
                <w:bCs/>
                <w:rtl/>
              </w:rPr>
              <w:t>د) در كدام نوع از بافت پوششي تمام ياخته ها به غشاء پايه متصل هستند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0244CC" w14:textId="06358A19" w:rsidR="00140427" w:rsidRPr="00CA3597" w:rsidRDefault="00140427" w:rsidP="008456BD">
            <w:pPr>
              <w:ind w:firstLine="40"/>
              <w:jc w:val="both"/>
              <w:rPr>
                <w:rFonts w:cs="2  Titr"/>
                <w:rtl/>
              </w:rPr>
            </w:pPr>
          </w:p>
        </w:tc>
      </w:tr>
      <w:tr w:rsidR="00140427" w14:paraId="103A88A0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F3DE8C" w14:textId="4F327EF4" w:rsidR="00140427" w:rsidRPr="00E30A05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2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5AF715A" w14:textId="68E55650" w:rsidR="00A163B1" w:rsidRDefault="008456BD" w:rsidP="00DE27FE">
            <w:pPr>
              <w:spacing w:line="276" w:lineRule="auto"/>
              <w:ind w:hanging="17"/>
              <w:jc w:val="both"/>
              <w:rPr>
                <w:rFonts w:cs="2  Titr"/>
                <w:b/>
                <w:bCs/>
                <w:rtl/>
              </w:rPr>
            </w:pPr>
            <w:r w:rsidRPr="00DF007B">
              <w:rPr>
                <w:noProof/>
                <w:lang w:bidi="ar-SA"/>
              </w:rPr>
              <w:drawing>
                <wp:anchor distT="0" distB="0" distL="114300" distR="114300" simplePos="0" relativeHeight="251665408" behindDoc="0" locked="0" layoutInCell="1" allowOverlap="1" wp14:anchorId="2B6E2EE0" wp14:editId="553BFA0C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137160</wp:posOffset>
                  </wp:positionV>
                  <wp:extent cx="2053526" cy="1518792"/>
                  <wp:effectExtent l="0" t="0" r="4445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26" cy="151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56BD">
              <w:rPr>
                <w:rFonts w:cs="2  Titr"/>
                <w:b/>
                <w:bCs/>
                <w:rtl/>
              </w:rPr>
              <w:t>نحوه گوارش در جانوري با ساختار گوارشي زير را توضيح دهيد</w:t>
            </w:r>
            <w:r>
              <w:rPr>
                <w:rFonts w:cs="2  Titr" w:hint="cs"/>
                <w:b/>
                <w:bCs/>
                <w:rtl/>
              </w:rPr>
              <w:t>.</w:t>
            </w:r>
          </w:p>
          <w:p w14:paraId="4FAC8332" w14:textId="77777777" w:rsidR="008456BD" w:rsidRDefault="008456BD" w:rsidP="00DE27FE">
            <w:pPr>
              <w:spacing w:line="276" w:lineRule="auto"/>
              <w:ind w:hanging="17"/>
              <w:jc w:val="both"/>
              <w:rPr>
                <w:rFonts w:cs="2  Titr"/>
                <w:rtl/>
              </w:rPr>
            </w:pPr>
          </w:p>
          <w:p w14:paraId="2173AAF7" w14:textId="77777777" w:rsidR="008456BD" w:rsidRDefault="008456BD" w:rsidP="00DE27FE">
            <w:pPr>
              <w:spacing w:line="276" w:lineRule="auto"/>
              <w:ind w:hanging="17"/>
              <w:jc w:val="both"/>
              <w:rPr>
                <w:rFonts w:cs="2  Titr"/>
                <w:rtl/>
              </w:rPr>
            </w:pPr>
          </w:p>
          <w:p w14:paraId="5DA060E7" w14:textId="77777777" w:rsidR="008456BD" w:rsidRDefault="008456BD" w:rsidP="00DE27FE">
            <w:pPr>
              <w:spacing w:line="276" w:lineRule="auto"/>
              <w:ind w:hanging="17"/>
              <w:jc w:val="both"/>
              <w:rPr>
                <w:rFonts w:cs="2  Titr"/>
                <w:rtl/>
              </w:rPr>
            </w:pPr>
          </w:p>
          <w:p w14:paraId="15D9C5BB" w14:textId="77777777" w:rsidR="008456BD" w:rsidRDefault="008456BD" w:rsidP="00DE27FE">
            <w:pPr>
              <w:spacing w:line="276" w:lineRule="auto"/>
              <w:ind w:hanging="17"/>
              <w:jc w:val="both"/>
              <w:rPr>
                <w:rFonts w:cs="2  Titr"/>
                <w:rtl/>
              </w:rPr>
            </w:pPr>
          </w:p>
          <w:p w14:paraId="73AD5F59" w14:textId="417CB129" w:rsidR="008456BD" w:rsidRPr="00DD5FA7" w:rsidRDefault="008456BD" w:rsidP="00DE27FE">
            <w:pPr>
              <w:spacing w:line="276" w:lineRule="auto"/>
              <w:ind w:hanging="17"/>
              <w:jc w:val="both"/>
              <w:rPr>
                <w:rFonts w:cs="2  Titr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D2FDCE8" w14:textId="4EFF948F" w:rsidR="00140427" w:rsidRPr="00CA3597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140427" w14:paraId="2014C9FD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E28100" w14:textId="0919BF3B" w:rsidR="00140427" w:rsidRDefault="00140427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3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C221803" w14:textId="5283B5FF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rFonts w:cs="2  Titr"/>
                <w:b/>
                <w:bCs/>
                <w:rtl/>
              </w:rPr>
            </w:pPr>
            <w:r w:rsidRPr="008456BD">
              <w:rPr>
                <w:rFonts w:cs="2  Titr"/>
                <w:b/>
                <w:bCs/>
                <w:rtl/>
              </w:rPr>
              <w:t xml:space="preserve">در مورد بيماري سلياک به سوالات زير پاسخ دهيد: </w:t>
            </w:r>
          </w:p>
          <w:p w14:paraId="43002D2A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الف- علت بيماري سلياک را بنويسيد؟</w:t>
            </w:r>
          </w:p>
          <w:p w14:paraId="78D18AAF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ب- در بيماري سلياک سلول هاي كدام اندام تخريب مي شود؟</w:t>
            </w:r>
          </w:p>
          <w:p w14:paraId="19C24108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ج- آيا در بيماري سلياک چين هاي حلقوي از بين مي روند؟</w:t>
            </w:r>
          </w:p>
          <w:p w14:paraId="6D7BADC5" w14:textId="4C458149" w:rsidR="0005469D" w:rsidRPr="00DD5FA7" w:rsidRDefault="008456BD" w:rsidP="008456BD">
            <w:pPr>
              <w:spacing w:line="360" w:lineRule="auto"/>
              <w:ind w:hanging="17"/>
              <w:jc w:val="both"/>
              <w:rPr>
                <w:rFonts w:cs="2  Titr"/>
                <w:rtl/>
              </w:rPr>
            </w:pPr>
            <w:r w:rsidRPr="008456BD">
              <w:rPr>
                <w:b/>
                <w:bCs/>
                <w:rtl/>
              </w:rPr>
              <w:t>د- پروتئين ايجاد كننده سلياک در چه موادي وجود دارد؟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3CC6576D" w14:textId="5E154B88" w:rsidR="00140427" w:rsidRDefault="00140427" w:rsidP="008456BD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2D221A" w14:paraId="08BF0D80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361ECA" w14:textId="2475A458" w:rsidR="002D221A" w:rsidRDefault="002D221A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4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2DAD31C" w14:textId="1CAA7629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rFonts w:cs="2  Titr"/>
                <w:b/>
                <w:bCs/>
                <w:rtl/>
              </w:rPr>
            </w:pPr>
            <w:r w:rsidRPr="008456BD">
              <w:rPr>
                <w:rFonts w:cs="2  Titr"/>
                <w:b/>
                <w:bCs/>
                <w:rtl/>
              </w:rPr>
              <w:t xml:space="preserve">به سوالات زير پاسخ كوتاه دهيد: </w:t>
            </w:r>
          </w:p>
          <w:p w14:paraId="4FE1D1E1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الف- ريفلاكس در اثر شل بودن كدام بنداره رخ مي دهد؟</w:t>
            </w:r>
          </w:p>
          <w:p w14:paraId="253D968E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ب- فراوان ترين ليپيدهاي رژيم غذايي چه نام دارد؟</w:t>
            </w:r>
          </w:p>
          <w:p w14:paraId="46C59C0E" w14:textId="77777777" w:rsidR="008456BD" w:rsidRPr="008456BD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ج- شروع گورارش پروتئين ها در كجا رخ مي دهد؟</w:t>
            </w:r>
          </w:p>
          <w:p w14:paraId="72482789" w14:textId="26009017" w:rsidR="00150FCC" w:rsidRPr="00150FCC" w:rsidRDefault="008456BD" w:rsidP="008456BD">
            <w:pPr>
              <w:spacing w:line="360" w:lineRule="auto"/>
              <w:ind w:hanging="17"/>
              <w:jc w:val="both"/>
              <w:rPr>
                <w:b/>
                <w:bCs/>
                <w:rtl/>
              </w:rPr>
            </w:pPr>
            <w:r w:rsidRPr="008456BD">
              <w:rPr>
                <w:b/>
                <w:bCs/>
                <w:rtl/>
              </w:rPr>
              <w:t>د- آنزيم گوارشي بزاق چه نام دارد؟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521B239" w14:textId="074A91FE" w:rsidR="002D221A" w:rsidRDefault="002D221A" w:rsidP="00E30A05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8456BD" w14:paraId="0A5A3D1A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21B48B" w14:textId="7959DB9A" w:rsidR="008456BD" w:rsidRDefault="008456BD" w:rsidP="00E30A05">
            <w:pPr>
              <w:ind w:firstLine="40"/>
              <w:jc w:val="center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5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2CE90708" w14:textId="57D3F48E" w:rsidR="008456BD" w:rsidRDefault="008456BD" w:rsidP="008456BD">
            <w:pPr>
              <w:spacing w:line="360" w:lineRule="auto"/>
              <w:ind w:hanging="17"/>
              <w:jc w:val="both"/>
              <w:rPr>
                <w:rFonts w:cs="2  Titr"/>
                <w:rtl/>
              </w:rPr>
            </w:pPr>
            <w:r w:rsidRPr="008456BD">
              <w:rPr>
                <w:rFonts w:cs="2  Titr"/>
                <w:rtl/>
              </w:rPr>
              <w:t>چه عوامل</w:t>
            </w:r>
            <w:r w:rsidRPr="008456BD">
              <w:rPr>
                <w:rFonts w:cs="2  Titr" w:hint="cs"/>
                <w:rtl/>
              </w:rPr>
              <w:t>ی</w:t>
            </w:r>
            <w:r w:rsidRPr="008456BD">
              <w:rPr>
                <w:rFonts w:cs="2  Titr"/>
                <w:rtl/>
              </w:rPr>
              <w:t xml:space="preserve"> در م</w:t>
            </w:r>
            <w:r w:rsidRPr="008456BD">
              <w:rPr>
                <w:rFonts w:cs="2  Titr" w:hint="cs"/>
                <w:rtl/>
              </w:rPr>
              <w:t>ی</w:t>
            </w:r>
            <w:r w:rsidRPr="008456BD">
              <w:rPr>
                <w:rFonts w:cs="2  Titr" w:hint="eastAsia"/>
                <w:rtl/>
              </w:rPr>
              <w:t>زان</w:t>
            </w:r>
            <w:r w:rsidRPr="008456BD">
              <w:rPr>
                <w:rFonts w:cs="2  Titr"/>
                <w:rtl/>
              </w:rPr>
              <w:t xml:space="preserve"> برون ده قلب</w:t>
            </w:r>
            <w:r w:rsidRPr="008456BD">
              <w:rPr>
                <w:rFonts w:cs="2  Titr" w:hint="cs"/>
                <w:rtl/>
              </w:rPr>
              <w:t>ی</w:t>
            </w:r>
            <w:r w:rsidRPr="008456BD">
              <w:rPr>
                <w:rFonts w:cs="2  Titr"/>
                <w:rtl/>
              </w:rPr>
              <w:t xml:space="preserve"> افراد مؤثر است؟</w:t>
            </w:r>
          </w:p>
          <w:p w14:paraId="0AD9EFD0" w14:textId="77777777" w:rsidR="008456BD" w:rsidRPr="0023463C" w:rsidRDefault="008456BD" w:rsidP="0023463C">
            <w:pPr>
              <w:spacing w:line="360" w:lineRule="auto"/>
              <w:ind w:hanging="17"/>
              <w:jc w:val="both"/>
              <w:rPr>
                <w:rFonts w:cs="2  Titr"/>
                <w:sz w:val="16"/>
                <w:szCs w:val="16"/>
                <w:rtl/>
              </w:rPr>
            </w:pPr>
          </w:p>
          <w:p w14:paraId="7C44BA7C" w14:textId="77777777" w:rsidR="008456BD" w:rsidRDefault="008456BD" w:rsidP="008456BD">
            <w:pPr>
              <w:spacing w:line="360" w:lineRule="auto"/>
              <w:ind w:hanging="17"/>
              <w:jc w:val="both"/>
              <w:rPr>
                <w:rFonts w:cs="2  Titr"/>
                <w:rtl/>
              </w:rPr>
            </w:pPr>
          </w:p>
          <w:p w14:paraId="13183003" w14:textId="52CF783E" w:rsidR="008456BD" w:rsidRPr="008456BD" w:rsidRDefault="008456BD" w:rsidP="0023463C">
            <w:pPr>
              <w:spacing w:line="360" w:lineRule="auto"/>
              <w:jc w:val="both"/>
              <w:rPr>
                <w:rFonts w:cs="2  Titr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21F68BB4" w14:textId="77777777" w:rsidR="008456BD" w:rsidRDefault="008456BD" w:rsidP="00E30A05">
            <w:pPr>
              <w:ind w:firstLine="40"/>
              <w:jc w:val="center"/>
              <w:rPr>
                <w:rFonts w:cs="2  Titr"/>
                <w:rtl/>
              </w:rPr>
            </w:pPr>
          </w:p>
        </w:tc>
      </w:tr>
      <w:tr w:rsidR="001170B8" w14:paraId="38B12EBB" w14:textId="77777777" w:rsidTr="0023463C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8216B5" w14:textId="77777777" w:rsidR="001170B8" w:rsidRDefault="001170B8" w:rsidP="00A93821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lastRenderedPageBreak/>
              <w:t>ردیف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DF114" w14:textId="77777777" w:rsidR="001170B8" w:rsidRDefault="001170B8" w:rsidP="00A93821">
            <w:pPr>
              <w:ind w:firstLine="40"/>
              <w:jc w:val="center"/>
              <w:rPr>
                <w:rtl/>
              </w:rPr>
            </w:pPr>
            <w:r w:rsidRPr="0024103D">
              <w:rPr>
                <w:rFonts w:cs="2  Titr" w:hint="cs"/>
                <w:sz w:val="22"/>
                <w:szCs w:val="22"/>
                <w:rtl/>
              </w:rPr>
              <w:t>سوالات</w:t>
            </w:r>
            <w:r w:rsidRPr="00DD5FA7">
              <w:rPr>
                <w:rFonts w:cs="2  Nazanin"/>
                <w:b/>
                <w:bCs/>
                <w:rtl/>
              </w:rPr>
              <w:t xml:space="preserve"> 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63F25" w14:textId="5262E6C4" w:rsidR="001170B8" w:rsidRDefault="005209A8" w:rsidP="00A93821">
            <w:pPr>
              <w:ind w:firstLine="40"/>
              <w:jc w:val="center"/>
              <w:rPr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بارم</w:t>
            </w:r>
          </w:p>
        </w:tc>
      </w:tr>
      <w:tr w:rsidR="00BD13AB" w14:paraId="25A39100" w14:textId="77777777" w:rsidTr="0023463C">
        <w:trPr>
          <w:jc w:val="center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4A42DF" w14:textId="38960A7D" w:rsidR="00BD13AB" w:rsidRPr="0024103D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6</w:t>
            </w:r>
          </w:p>
        </w:tc>
        <w:tc>
          <w:tcPr>
            <w:tcW w:w="959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F3A68C" w14:textId="77777777" w:rsidR="00BD13AB" w:rsidRDefault="00BD13AB" w:rsidP="00BD13AB">
            <w:pPr>
              <w:ind w:firstLine="40"/>
              <w:jc w:val="left"/>
              <w:rPr>
                <w:rFonts w:cs="2  Titr"/>
                <w:sz w:val="22"/>
                <w:szCs w:val="22"/>
                <w:rtl/>
              </w:rPr>
            </w:pPr>
            <w:r w:rsidRPr="00BD13AB">
              <w:rPr>
                <w:rFonts w:cs="2  Titr"/>
                <w:sz w:val="22"/>
                <w:szCs w:val="22"/>
                <w:rtl/>
              </w:rPr>
              <w:t>به طور کل</w:t>
            </w:r>
            <w:r w:rsidRPr="00BD13AB">
              <w:rPr>
                <w:rFonts w:cs="2  Titr" w:hint="cs"/>
                <w:sz w:val="22"/>
                <w:szCs w:val="22"/>
                <w:rtl/>
              </w:rPr>
              <w:t>ی</w:t>
            </w:r>
            <w:r w:rsidRPr="00BD13AB">
              <w:rPr>
                <w:rFonts w:cs="2  Titr"/>
                <w:sz w:val="22"/>
                <w:szCs w:val="22"/>
                <w:rtl/>
              </w:rPr>
              <w:t xml:space="preserve"> صداها</w:t>
            </w:r>
            <w:r w:rsidRPr="00BD13AB">
              <w:rPr>
                <w:rFonts w:cs="2  Titr" w:hint="cs"/>
                <w:sz w:val="22"/>
                <w:szCs w:val="22"/>
                <w:rtl/>
              </w:rPr>
              <w:t>ی</w:t>
            </w:r>
            <w:r w:rsidRPr="00BD13AB">
              <w:rPr>
                <w:rFonts w:cs="2  Titr"/>
                <w:sz w:val="22"/>
                <w:szCs w:val="22"/>
                <w:rtl/>
              </w:rPr>
              <w:t xml:space="preserve"> قلب ناش</w:t>
            </w:r>
            <w:r w:rsidRPr="00BD13AB">
              <w:rPr>
                <w:rFonts w:cs="2  Titr" w:hint="cs"/>
                <w:sz w:val="22"/>
                <w:szCs w:val="22"/>
                <w:rtl/>
              </w:rPr>
              <w:t>ی</w:t>
            </w:r>
            <w:r w:rsidRPr="00BD13AB">
              <w:rPr>
                <w:rFonts w:cs="2  Titr"/>
                <w:sz w:val="22"/>
                <w:szCs w:val="22"/>
                <w:rtl/>
              </w:rPr>
              <w:t xml:space="preserve"> از چ</w:t>
            </w:r>
            <w:r w:rsidRPr="00BD13AB">
              <w:rPr>
                <w:rFonts w:cs="2  Titr" w:hint="cs"/>
                <w:sz w:val="22"/>
                <w:szCs w:val="22"/>
                <w:rtl/>
              </w:rPr>
              <w:t>ی</w:t>
            </w:r>
            <w:r w:rsidRPr="00BD13AB">
              <w:rPr>
                <w:rFonts w:cs="2  Titr" w:hint="eastAsia"/>
                <w:sz w:val="22"/>
                <w:szCs w:val="22"/>
                <w:rtl/>
              </w:rPr>
              <w:t>ست</w:t>
            </w:r>
            <w:r w:rsidRPr="00BD13AB">
              <w:rPr>
                <w:rFonts w:cs="2  Titr"/>
                <w:sz w:val="22"/>
                <w:szCs w:val="22"/>
                <w:rtl/>
              </w:rPr>
              <w:t xml:space="preserve"> و چه اهم</w:t>
            </w:r>
            <w:r w:rsidRPr="00BD13AB">
              <w:rPr>
                <w:rFonts w:cs="2  Titr" w:hint="cs"/>
                <w:sz w:val="22"/>
                <w:szCs w:val="22"/>
                <w:rtl/>
              </w:rPr>
              <w:t>ی</w:t>
            </w:r>
            <w:r w:rsidRPr="00BD13AB">
              <w:rPr>
                <w:rFonts w:cs="2  Titr" w:hint="eastAsia"/>
                <w:sz w:val="22"/>
                <w:szCs w:val="22"/>
                <w:rtl/>
              </w:rPr>
              <w:t>ت</w:t>
            </w:r>
            <w:r w:rsidRPr="00BD13AB">
              <w:rPr>
                <w:rFonts w:cs="2  Titr" w:hint="cs"/>
                <w:sz w:val="22"/>
                <w:szCs w:val="22"/>
                <w:rtl/>
              </w:rPr>
              <w:t>ی</w:t>
            </w:r>
            <w:r w:rsidRPr="00BD13AB">
              <w:rPr>
                <w:rFonts w:cs="2  Titr"/>
                <w:sz w:val="22"/>
                <w:szCs w:val="22"/>
                <w:rtl/>
              </w:rPr>
              <w:t xml:space="preserve"> دارند؟</w:t>
            </w:r>
          </w:p>
          <w:p w14:paraId="45BC3394" w14:textId="77777777" w:rsidR="00BD13AB" w:rsidRDefault="00BD13AB" w:rsidP="00BD13AB">
            <w:pPr>
              <w:ind w:firstLine="40"/>
              <w:jc w:val="left"/>
              <w:rPr>
                <w:rFonts w:cs="2  Titr"/>
                <w:sz w:val="22"/>
                <w:szCs w:val="22"/>
                <w:rtl/>
              </w:rPr>
            </w:pPr>
          </w:p>
          <w:p w14:paraId="62F45002" w14:textId="44492924" w:rsidR="00BD13AB" w:rsidRPr="0024103D" w:rsidRDefault="00BD13AB" w:rsidP="00BD13AB">
            <w:pPr>
              <w:ind w:firstLine="40"/>
              <w:jc w:val="left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AE4540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56689493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051A55CA" w14:textId="20878AAB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7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B728BF3" w14:textId="77777777" w:rsidR="00BD13AB" w:rsidRDefault="00BD13AB" w:rsidP="00BD13AB">
            <w:pPr>
              <w:ind w:firstLine="40"/>
              <w:jc w:val="left"/>
              <w:rPr>
                <w:rFonts w:cs="2  Titr"/>
                <w:rtl/>
              </w:rPr>
            </w:pPr>
            <w:r w:rsidRPr="00DF007B">
              <w:rPr>
                <w:rFonts w:cs="2  Titr" w:hint="cs"/>
                <w:rtl/>
              </w:rPr>
              <w:t>بافت</w:t>
            </w:r>
            <w:r w:rsidRPr="00DF007B">
              <w:rPr>
                <w:rFonts w:cs="2  Titr"/>
                <w:rtl/>
              </w:rPr>
              <w:t xml:space="preserve"> </w:t>
            </w:r>
            <w:r w:rsidRPr="00DF007B">
              <w:rPr>
                <w:rFonts w:cs="2  Titr" w:hint="cs"/>
                <w:rtl/>
              </w:rPr>
              <w:t>ماهیچه</w:t>
            </w:r>
            <w:r w:rsidRPr="00DF007B">
              <w:rPr>
                <w:rFonts w:cs="2  Titr"/>
                <w:rtl/>
              </w:rPr>
              <w:t xml:space="preserve"> </w:t>
            </w:r>
            <w:r w:rsidRPr="00DF007B">
              <w:rPr>
                <w:rFonts w:cs="2  Titr" w:hint="cs"/>
                <w:rtl/>
              </w:rPr>
              <w:t>قلبی</w:t>
            </w:r>
            <w:r w:rsidRPr="00DF007B">
              <w:rPr>
                <w:rFonts w:cs="2  Titr"/>
                <w:rtl/>
              </w:rPr>
              <w:t xml:space="preserve"> </w:t>
            </w:r>
            <w:r w:rsidRPr="00DF007B">
              <w:rPr>
                <w:rFonts w:cs="2  Titr" w:hint="cs"/>
                <w:rtl/>
              </w:rPr>
              <w:t>چه</w:t>
            </w:r>
            <w:r w:rsidRPr="00DF007B">
              <w:rPr>
                <w:rFonts w:cs="2  Titr"/>
                <w:rtl/>
              </w:rPr>
              <w:t xml:space="preserve"> </w:t>
            </w:r>
            <w:r w:rsidRPr="00DF007B">
              <w:rPr>
                <w:rFonts w:cs="2  Titr" w:hint="cs"/>
                <w:rtl/>
              </w:rPr>
              <w:t>ویژگی هایی</w:t>
            </w:r>
            <w:r w:rsidRPr="00DF007B">
              <w:rPr>
                <w:rFonts w:cs="2  Titr"/>
                <w:rtl/>
              </w:rPr>
              <w:t xml:space="preserve"> </w:t>
            </w:r>
            <w:r w:rsidRPr="00DF007B">
              <w:rPr>
                <w:rFonts w:cs="2  Titr" w:hint="cs"/>
                <w:rtl/>
              </w:rPr>
              <w:t>دارد؟</w:t>
            </w:r>
          </w:p>
          <w:p w14:paraId="3F523F6C" w14:textId="77777777" w:rsidR="00BD13AB" w:rsidRDefault="00BD13AB" w:rsidP="00BD13AB">
            <w:pPr>
              <w:ind w:firstLine="40"/>
              <w:jc w:val="left"/>
              <w:rPr>
                <w:rFonts w:cs="2  Titr"/>
                <w:rtl/>
              </w:rPr>
            </w:pPr>
          </w:p>
          <w:p w14:paraId="364D37F6" w14:textId="77777777" w:rsidR="00BD13AB" w:rsidRDefault="00BD13AB" w:rsidP="00BD13AB">
            <w:pPr>
              <w:ind w:firstLine="40"/>
              <w:jc w:val="left"/>
              <w:rPr>
                <w:rFonts w:cs="2  Titr"/>
                <w:rtl/>
              </w:rPr>
            </w:pPr>
          </w:p>
          <w:p w14:paraId="5E59D882" w14:textId="5157F48A" w:rsidR="00BD13AB" w:rsidRPr="00BD13AB" w:rsidRDefault="00BD13AB" w:rsidP="00BD13AB">
            <w:pPr>
              <w:ind w:firstLine="40"/>
              <w:jc w:val="left"/>
              <w:rPr>
                <w:rFonts w:cs="2  Titr"/>
                <w:sz w:val="22"/>
                <w:szCs w:val="22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37D3E0E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66287344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7A2CFF05" w14:textId="38DAF775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8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3561B30B" w14:textId="64D0526D" w:rsidR="00BD13AB" w:rsidRPr="00BD13AB" w:rsidRDefault="00BD13AB" w:rsidP="00BD13AB">
            <w:pPr>
              <w:spacing w:line="360" w:lineRule="auto"/>
              <w:ind w:firstLine="40"/>
              <w:rPr>
                <w:rFonts w:cs="2  Titr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40161B44" wp14:editId="4067C811">
                  <wp:simplePos x="0" y="0"/>
                  <wp:positionH relativeFrom="margin">
                    <wp:posOffset>129540</wp:posOffset>
                  </wp:positionH>
                  <wp:positionV relativeFrom="margin">
                    <wp:posOffset>114300</wp:posOffset>
                  </wp:positionV>
                  <wp:extent cx="1933575" cy="189547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13AB">
              <w:rPr>
                <w:rFonts w:cs="2  Titr"/>
                <w:rtl/>
              </w:rPr>
              <w:t>شکل مقابل بخش مبادله ا</w:t>
            </w:r>
            <w:r w:rsidRPr="00BD13AB">
              <w:rPr>
                <w:rFonts w:cs="2  Titr" w:hint="cs"/>
                <w:rtl/>
              </w:rPr>
              <w:t>ی</w:t>
            </w:r>
            <w:r w:rsidRPr="00BD13AB">
              <w:rPr>
                <w:rFonts w:cs="2  Titr"/>
                <w:rtl/>
              </w:rPr>
              <w:t xml:space="preserve"> دستگاه تنفس را نشان م</w:t>
            </w:r>
            <w:r w:rsidRPr="00BD13AB">
              <w:rPr>
                <w:rFonts w:cs="2  Titr" w:hint="cs"/>
                <w:rtl/>
              </w:rPr>
              <w:t>ی</w:t>
            </w:r>
            <w:r w:rsidRPr="00BD13AB">
              <w:rPr>
                <w:rFonts w:cs="2  Titr" w:hint="eastAsia"/>
                <w:rtl/>
              </w:rPr>
              <w:t>دهد</w:t>
            </w:r>
            <w:r w:rsidRPr="00BD13AB">
              <w:rPr>
                <w:rFonts w:cs="2  Titr"/>
                <w:rtl/>
              </w:rPr>
              <w:t>:</w:t>
            </w:r>
          </w:p>
          <w:p w14:paraId="001E6CB0" w14:textId="77777777" w:rsidR="00BD13AB" w:rsidRPr="00BD13AB" w:rsidRDefault="00BD13AB" w:rsidP="00BD13AB">
            <w:pPr>
              <w:spacing w:line="360" w:lineRule="auto"/>
              <w:ind w:firstLine="40"/>
              <w:rPr>
                <w:b/>
                <w:bCs/>
                <w:rtl/>
              </w:rPr>
            </w:pPr>
            <w:r w:rsidRPr="00BD13AB">
              <w:rPr>
                <w:rFonts w:hint="eastAsia"/>
                <w:b/>
                <w:bCs/>
                <w:rtl/>
              </w:rPr>
              <w:t>الف</w:t>
            </w:r>
            <w:r w:rsidRPr="00BD13AB">
              <w:rPr>
                <w:b/>
                <w:bCs/>
                <w:rtl/>
              </w:rPr>
              <w:t>- بخش ها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b/>
                <w:bCs/>
                <w:rtl/>
              </w:rPr>
              <w:t xml:space="preserve"> مشخص شده را نامگذار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b/>
                <w:bCs/>
                <w:rtl/>
              </w:rPr>
              <w:t xml:space="preserve"> کن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rFonts w:hint="eastAsia"/>
                <w:b/>
                <w:bCs/>
                <w:rtl/>
              </w:rPr>
              <w:t>د</w:t>
            </w:r>
            <w:r w:rsidRPr="00BD13AB">
              <w:rPr>
                <w:b/>
                <w:bCs/>
                <w:rtl/>
              </w:rPr>
              <w:t xml:space="preserve">: </w:t>
            </w:r>
          </w:p>
          <w:p w14:paraId="69040D0E" w14:textId="678F738C" w:rsidR="00BD13AB" w:rsidRPr="00BD13AB" w:rsidRDefault="00BD13AB" w:rsidP="00BD13AB">
            <w:pPr>
              <w:spacing w:line="360" w:lineRule="auto"/>
              <w:ind w:firstLine="40"/>
              <w:rPr>
                <w:b/>
                <w:bCs/>
                <w:rtl/>
              </w:rPr>
            </w:pPr>
            <w:r w:rsidRPr="00BD13AB">
              <w:rPr>
                <w:rFonts w:hint="eastAsia"/>
                <w:b/>
                <w:bCs/>
                <w:rtl/>
              </w:rPr>
              <w:t>ب</w:t>
            </w:r>
            <w:r w:rsidRPr="00BD13AB">
              <w:rPr>
                <w:b/>
                <w:bCs/>
                <w:rtl/>
              </w:rPr>
              <w:t>- کدام قسمت جزء بخش مبادله ا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b/>
                <w:bCs/>
                <w:rtl/>
              </w:rPr>
              <w:t xml:space="preserve"> نم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b/>
                <w:bCs/>
                <w:rtl/>
              </w:rPr>
              <w:t xml:space="preserve"> باشد؟ </w:t>
            </w:r>
          </w:p>
          <w:p w14:paraId="5B75C566" w14:textId="77777777" w:rsidR="00BD13AB" w:rsidRPr="00BD13AB" w:rsidRDefault="00BD13AB" w:rsidP="00BD13AB">
            <w:pPr>
              <w:spacing w:line="360" w:lineRule="auto"/>
              <w:ind w:firstLine="40"/>
              <w:rPr>
                <w:b/>
                <w:bCs/>
                <w:rtl/>
              </w:rPr>
            </w:pPr>
            <w:r w:rsidRPr="00BD13AB">
              <w:rPr>
                <w:rFonts w:hint="eastAsia"/>
                <w:b/>
                <w:bCs/>
                <w:rtl/>
              </w:rPr>
              <w:t>ج</w:t>
            </w:r>
            <w:r w:rsidRPr="00BD13AB">
              <w:rPr>
                <w:b/>
                <w:bCs/>
                <w:rtl/>
              </w:rPr>
              <w:t>- شماره 2 چه تفاوت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b/>
                <w:bCs/>
                <w:rtl/>
              </w:rPr>
              <w:t xml:space="preserve"> با شماره  1 دارد؟</w:t>
            </w:r>
          </w:p>
          <w:p w14:paraId="37BD1C1D" w14:textId="77777777" w:rsidR="00BD13AB" w:rsidRDefault="00BD13AB" w:rsidP="00BD13AB">
            <w:pPr>
              <w:spacing w:line="360" w:lineRule="auto"/>
              <w:ind w:firstLine="40"/>
              <w:jc w:val="left"/>
              <w:rPr>
                <w:rFonts w:cs="2  Titr"/>
                <w:rtl/>
              </w:rPr>
            </w:pPr>
            <w:r w:rsidRPr="00BD13AB">
              <w:rPr>
                <w:rFonts w:hint="eastAsia"/>
                <w:b/>
                <w:bCs/>
                <w:rtl/>
              </w:rPr>
              <w:t>د</w:t>
            </w:r>
            <w:r w:rsidRPr="00BD13AB">
              <w:rPr>
                <w:b/>
                <w:bCs/>
                <w:rtl/>
              </w:rPr>
              <w:t>- عمل تبادلات گاز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b/>
                <w:bCs/>
                <w:rtl/>
              </w:rPr>
              <w:t xml:space="preserve"> در کدام بخش صورت م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b/>
                <w:bCs/>
                <w:rtl/>
              </w:rPr>
              <w:t xml:space="preserve"> گ</w:t>
            </w:r>
            <w:r w:rsidRPr="00BD13AB">
              <w:rPr>
                <w:rFonts w:hint="cs"/>
                <w:b/>
                <w:bCs/>
                <w:rtl/>
              </w:rPr>
              <w:t>ی</w:t>
            </w:r>
            <w:r w:rsidRPr="00BD13AB">
              <w:rPr>
                <w:rFonts w:hint="eastAsia"/>
                <w:b/>
                <w:bCs/>
                <w:rtl/>
              </w:rPr>
              <w:t>رد؟</w:t>
            </w:r>
            <w:r w:rsidRPr="00BD13AB">
              <w:rPr>
                <w:rFonts w:cs="2  Titr"/>
                <w:rtl/>
              </w:rPr>
              <w:t xml:space="preserve"> </w:t>
            </w:r>
          </w:p>
          <w:p w14:paraId="2B40578E" w14:textId="78FB8954" w:rsidR="00BD13AB" w:rsidRPr="00DF007B" w:rsidRDefault="00BD13AB" w:rsidP="00BD13AB">
            <w:pPr>
              <w:spacing w:line="360" w:lineRule="auto"/>
              <w:ind w:firstLine="40"/>
              <w:jc w:val="left"/>
              <w:rPr>
                <w:rFonts w:cs="2  Titr"/>
                <w:rtl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5E6BBC6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621EC964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right w:val="single" w:sz="18" w:space="0" w:color="auto"/>
            </w:tcBorders>
          </w:tcPr>
          <w:p w14:paraId="23BA3671" w14:textId="63AAA93E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9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75B8034D" w14:textId="77777777" w:rsidR="00BD13AB" w:rsidRDefault="00BD13AB" w:rsidP="00BD13AB">
            <w:pPr>
              <w:spacing w:line="360" w:lineRule="auto"/>
              <w:ind w:firstLine="40"/>
              <w:rPr>
                <w:rFonts w:cs="2  Titr"/>
                <w:noProof/>
                <w:rtl/>
              </w:rPr>
            </w:pPr>
            <w:r w:rsidRPr="00BD13AB">
              <w:rPr>
                <w:rFonts w:cs="2  Titr"/>
                <w:noProof/>
                <w:rtl/>
              </w:rPr>
              <w:t>دو معرّف ش</w:t>
            </w:r>
            <w:r w:rsidRPr="00BD13AB">
              <w:rPr>
                <w:rFonts w:cs="2  Titr" w:hint="cs"/>
                <w:noProof/>
                <w:rtl/>
              </w:rPr>
              <w:t>ی</w:t>
            </w:r>
            <w:r w:rsidRPr="00BD13AB">
              <w:rPr>
                <w:rFonts w:cs="2  Titr" w:hint="eastAsia"/>
                <w:noProof/>
                <w:rtl/>
              </w:rPr>
              <w:t>م</w:t>
            </w:r>
            <w:r w:rsidRPr="00BD13AB">
              <w:rPr>
                <w:rFonts w:cs="2  Titr" w:hint="cs"/>
                <w:noProof/>
                <w:rtl/>
              </w:rPr>
              <w:t>ی</w:t>
            </w:r>
            <w:r w:rsidRPr="00BD13AB">
              <w:rPr>
                <w:rFonts w:cs="2  Titr" w:hint="eastAsia"/>
                <w:noProof/>
                <w:rtl/>
              </w:rPr>
              <w:t>ا</w:t>
            </w:r>
            <w:r w:rsidRPr="00BD13AB">
              <w:rPr>
                <w:rFonts w:cs="2  Titr" w:hint="cs"/>
                <w:noProof/>
                <w:rtl/>
              </w:rPr>
              <w:t>یی</w:t>
            </w:r>
            <w:r w:rsidRPr="00BD13AB">
              <w:rPr>
                <w:rFonts w:cs="2  Titr"/>
                <w:noProof/>
                <w:rtl/>
              </w:rPr>
              <w:t xml:space="preserve"> برا</w:t>
            </w:r>
            <w:r w:rsidRPr="00BD13AB">
              <w:rPr>
                <w:rFonts w:cs="2  Titr" w:hint="cs"/>
                <w:noProof/>
                <w:rtl/>
              </w:rPr>
              <w:t>ی</w:t>
            </w:r>
            <w:r w:rsidRPr="00BD13AB">
              <w:rPr>
                <w:rFonts w:cs="2  Titr"/>
                <w:noProof/>
                <w:rtl/>
              </w:rPr>
              <w:t xml:space="preserve"> شناسا</w:t>
            </w:r>
            <w:r w:rsidRPr="00BD13AB">
              <w:rPr>
                <w:rFonts w:cs="2  Titr" w:hint="cs"/>
                <w:noProof/>
                <w:rtl/>
              </w:rPr>
              <w:t>یی</w:t>
            </w:r>
            <w:r w:rsidRPr="00BD13AB">
              <w:rPr>
                <w:rFonts w:cs="2  Titr"/>
                <w:noProof/>
                <w:rtl/>
              </w:rPr>
              <w:t xml:space="preserve"> کربن د</w:t>
            </w:r>
            <w:r w:rsidRPr="00BD13AB">
              <w:rPr>
                <w:rFonts w:cs="2  Titr" w:hint="cs"/>
                <w:noProof/>
                <w:rtl/>
              </w:rPr>
              <w:t>ی</w:t>
            </w:r>
            <w:r w:rsidRPr="00BD13AB">
              <w:rPr>
                <w:rFonts w:cs="2  Titr"/>
                <w:noProof/>
                <w:rtl/>
              </w:rPr>
              <w:t xml:space="preserve"> اکس</w:t>
            </w:r>
            <w:r w:rsidRPr="00BD13AB">
              <w:rPr>
                <w:rFonts w:cs="2  Titr" w:hint="cs"/>
                <w:noProof/>
                <w:rtl/>
              </w:rPr>
              <w:t>ی</w:t>
            </w:r>
            <w:r w:rsidRPr="00BD13AB">
              <w:rPr>
                <w:rFonts w:cs="2  Titr" w:hint="eastAsia"/>
                <w:noProof/>
                <w:rtl/>
              </w:rPr>
              <w:t>د</w:t>
            </w:r>
            <w:r w:rsidRPr="00BD13AB">
              <w:rPr>
                <w:rFonts w:cs="2  Titr"/>
                <w:noProof/>
                <w:rtl/>
              </w:rPr>
              <w:t xml:space="preserve"> در </w:t>
            </w:r>
            <w:r w:rsidRPr="00BD13AB">
              <w:rPr>
                <w:rFonts w:cs="2  Titr" w:hint="cs"/>
                <w:noProof/>
                <w:rtl/>
              </w:rPr>
              <w:t>ی</w:t>
            </w:r>
            <w:r w:rsidRPr="00BD13AB">
              <w:rPr>
                <w:rFonts w:cs="2  Titr" w:hint="eastAsia"/>
                <w:noProof/>
                <w:rtl/>
              </w:rPr>
              <w:t>ک</w:t>
            </w:r>
            <w:r w:rsidRPr="00BD13AB">
              <w:rPr>
                <w:rFonts w:cs="2  Titr"/>
                <w:noProof/>
                <w:rtl/>
              </w:rPr>
              <w:t xml:space="preserve"> محلول را نام برده و تغ</w:t>
            </w:r>
            <w:r w:rsidRPr="00BD13AB">
              <w:rPr>
                <w:rFonts w:cs="2  Titr" w:hint="cs"/>
                <w:noProof/>
                <w:rtl/>
              </w:rPr>
              <w:t>یی</w:t>
            </w:r>
            <w:r w:rsidRPr="00BD13AB">
              <w:rPr>
                <w:rFonts w:cs="2  Titr" w:hint="eastAsia"/>
                <w:noProof/>
                <w:rtl/>
              </w:rPr>
              <w:t>ر</w:t>
            </w:r>
            <w:r w:rsidRPr="00BD13AB">
              <w:rPr>
                <w:rFonts w:cs="2  Titr"/>
                <w:noProof/>
                <w:rtl/>
              </w:rPr>
              <w:t xml:space="preserve"> رنگ هر کدام در مجاورت  </w:t>
            </w:r>
            <w:r w:rsidRPr="00BD13AB">
              <w:rPr>
                <w:rFonts w:cs="2  Titr"/>
                <w:noProof/>
              </w:rPr>
              <w:t>CO2</w:t>
            </w:r>
            <w:r>
              <w:rPr>
                <w:rFonts w:cs="2  Titr" w:hint="cs"/>
                <w:noProof/>
                <w:rtl/>
              </w:rPr>
              <w:t xml:space="preserve"> </w:t>
            </w:r>
            <w:r w:rsidRPr="00BD13AB">
              <w:rPr>
                <w:rFonts w:cs="2  Titr"/>
                <w:noProof/>
                <w:rtl/>
              </w:rPr>
              <w:t>را مشخص کن</w:t>
            </w:r>
            <w:r w:rsidRPr="00BD13AB">
              <w:rPr>
                <w:rFonts w:cs="2  Titr" w:hint="cs"/>
                <w:noProof/>
                <w:rtl/>
              </w:rPr>
              <w:t>ی</w:t>
            </w:r>
            <w:r w:rsidRPr="00BD13AB">
              <w:rPr>
                <w:rFonts w:cs="2  Titr" w:hint="eastAsia"/>
                <w:noProof/>
                <w:rtl/>
              </w:rPr>
              <w:t>د</w:t>
            </w:r>
            <w:r w:rsidRPr="00BD13AB">
              <w:rPr>
                <w:rFonts w:cs="2  Titr"/>
                <w:noProof/>
                <w:rtl/>
              </w:rPr>
              <w:t>.</w:t>
            </w:r>
          </w:p>
          <w:p w14:paraId="29385C44" w14:textId="77777777" w:rsidR="00BD13AB" w:rsidRDefault="00BD13AB" w:rsidP="00BD13AB">
            <w:pPr>
              <w:spacing w:line="360" w:lineRule="auto"/>
              <w:ind w:firstLine="40"/>
              <w:rPr>
                <w:rFonts w:cs="2  Titr"/>
                <w:noProof/>
                <w:rtl/>
              </w:rPr>
            </w:pPr>
          </w:p>
          <w:p w14:paraId="39C74D31" w14:textId="384E26EE" w:rsidR="00BD13AB" w:rsidRPr="00BD13AB" w:rsidRDefault="00BD13AB" w:rsidP="00BD13AB">
            <w:pPr>
              <w:spacing w:line="360" w:lineRule="auto"/>
              <w:ind w:firstLine="40"/>
              <w:rPr>
                <w:rFonts w:cs="2  Titr"/>
                <w:noProof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</w:tcPr>
          <w:p w14:paraId="2DE916DC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  <w:tr w:rsidR="00BD13AB" w14:paraId="18DFFAF1" w14:textId="77777777" w:rsidTr="0023463C">
        <w:trPr>
          <w:jc w:val="center"/>
        </w:trPr>
        <w:tc>
          <w:tcPr>
            <w:tcW w:w="7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BDF89" w14:textId="17380D4C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  <w:r>
              <w:rPr>
                <w:rFonts w:cs="2  Titr" w:hint="cs"/>
                <w:sz w:val="22"/>
                <w:szCs w:val="22"/>
                <w:rtl/>
              </w:rPr>
              <w:t>10</w:t>
            </w:r>
          </w:p>
        </w:tc>
        <w:tc>
          <w:tcPr>
            <w:tcW w:w="959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B343DE" w14:textId="77777777" w:rsidR="00BD13AB" w:rsidRPr="00BD13AB" w:rsidRDefault="00BD13AB" w:rsidP="00BD13AB">
            <w:pPr>
              <w:spacing w:line="480" w:lineRule="auto"/>
              <w:ind w:firstLine="40"/>
              <w:rPr>
                <w:rFonts w:cs="2  Titr"/>
                <w:noProof/>
                <w:rtl/>
              </w:rPr>
            </w:pPr>
            <w:r w:rsidRPr="00BD13AB">
              <w:rPr>
                <w:rFonts w:cs="2  Titr"/>
                <w:noProof/>
                <w:rtl/>
              </w:rPr>
              <w:t>در رابطه با راه هاي تبادل مواد به سؤالات زير پاسخ دهيد.</w:t>
            </w:r>
          </w:p>
          <w:p w14:paraId="583F7736" w14:textId="77777777" w:rsidR="00BD13AB" w:rsidRPr="00BD13AB" w:rsidRDefault="00BD13AB" w:rsidP="00BD13AB">
            <w:pPr>
              <w:spacing w:line="480" w:lineRule="auto"/>
              <w:ind w:firstLine="40"/>
              <w:rPr>
                <w:b/>
                <w:bCs/>
                <w:noProof/>
                <w:rtl/>
              </w:rPr>
            </w:pPr>
            <w:r w:rsidRPr="00BD13AB">
              <w:rPr>
                <w:b/>
                <w:bCs/>
                <w:noProof/>
                <w:rtl/>
              </w:rPr>
              <w:t>الف) چرا در انتشار ساده، سرعت انتشار به مرور زمان كاهش مي يابد؟</w:t>
            </w:r>
          </w:p>
          <w:p w14:paraId="31A0FCD6" w14:textId="77777777" w:rsidR="00BD13AB" w:rsidRPr="00BD13AB" w:rsidRDefault="00BD13AB" w:rsidP="00BD13AB">
            <w:pPr>
              <w:spacing w:line="480" w:lineRule="auto"/>
              <w:ind w:firstLine="40"/>
              <w:rPr>
                <w:b/>
                <w:bCs/>
                <w:noProof/>
                <w:rtl/>
              </w:rPr>
            </w:pPr>
            <w:r w:rsidRPr="00BD13AB">
              <w:rPr>
                <w:b/>
                <w:bCs/>
                <w:noProof/>
                <w:rtl/>
              </w:rPr>
              <w:t>ب) چرا ورود آب به ياخته هاي بدن در اثر اسمز موجب تركيدن ياخته ها به طور معمول نمي شود؟</w:t>
            </w:r>
          </w:p>
          <w:p w14:paraId="040B497D" w14:textId="7C8FBF0B" w:rsidR="00BD13AB" w:rsidRDefault="00BD13AB" w:rsidP="00BD13AB">
            <w:pPr>
              <w:spacing w:line="360" w:lineRule="auto"/>
              <w:ind w:firstLine="40"/>
              <w:rPr>
                <w:noProof/>
              </w:rPr>
            </w:pPr>
          </w:p>
        </w:tc>
        <w:tc>
          <w:tcPr>
            <w:tcW w:w="7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0EF529" w14:textId="77777777" w:rsidR="00BD13AB" w:rsidRDefault="00BD13AB" w:rsidP="00A93821">
            <w:pPr>
              <w:ind w:firstLine="40"/>
              <w:jc w:val="center"/>
              <w:rPr>
                <w:rFonts w:cs="2  Titr"/>
                <w:sz w:val="22"/>
                <w:szCs w:val="22"/>
                <w:rtl/>
              </w:rPr>
            </w:pPr>
          </w:p>
        </w:tc>
      </w:tr>
    </w:tbl>
    <w:p w14:paraId="7DC0F0A9" w14:textId="34A6209B" w:rsidR="00AD5098" w:rsidRPr="00AD5098" w:rsidRDefault="00AD5098" w:rsidP="00AD5098">
      <w:pPr>
        <w:ind w:hanging="18"/>
        <w:rPr>
          <w:rFonts w:cs="B Titr"/>
          <w:sz w:val="20"/>
          <w:szCs w:val="20"/>
          <w:rtl/>
        </w:rPr>
      </w:pPr>
    </w:p>
    <w:p w14:paraId="020C4493" w14:textId="44BCBB52" w:rsidR="00EF2888" w:rsidRDefault="00BD13AB" w:rsidP="007A7AED">
      <w:pPr>
        <w:ind w:hanging="18"/>
        <w:jc w:val="center"/>
        <w:rPr>
          <w:rFonts w:cs="2  Homa"/>
          <w:sz w:val="26"/>
          <w:szCs w:val="26"/>
          <w:rtl/>
        </w:rPr>
      </w:pPr>
      <w:r>
        <w:rPr>
          <w:rFonts w:cs="2  Homa" w:hint="cs"/>
          <w:sz w:val="26"/>
          <w:szCs w:val="26"/>
          <w:rtl/>
        </w:rPr>
        <w:t xml:space="preserve">خسته نباشی </w:t>
      </w:r>
      <w:r w:rsidR="007A7AED" w:rsidRPr="007A7AED">
        <w:rPr>
          <w:rFonts w:cs="2  Homa" w:hint="cs"/>
          <w:sz w:val="26"/>
          <w:szCs w:val="26"/>
          <w:rtl/>
        </w:rPr>
        <w:t>دانش آموز عزیز</w:t>
      </w:r>
      <w:r w:rsidR="007A7AED">
        <w:rPr>
          <w:rFonts w:cs="2  Homa" w:hint="cs"/>
          <w:sz w:val="26"/>
          <w:szCs w:val="26"/>
          <w:rtl/>
        </w:rPr>
        <w:t xml:space="preserve"> ....</w:t>
      </w:r>
    </w:p>
    <w:p w14:paraId="5623131A" w14:textId="77777777" w:rsidR="00CB031C" w:rsidRDefault="00CB031C" w:rsidP="007A7AED">
      <w:pPr>
        <w:ind w:hanging="18"/>
        <w:jc w:val="center"/>
        <w:rPr>
          <w:rtl/>
        </w:rPr>
      </w:pPr>
    </w:p>
    <w:p w14:paraId="0680E630" w14:textId="77777777" w:rsidR="006D6242" w:rsidRDefault="006D6242" w:rsidP="006D6242">
      <w:pPr>
        <w:ind w:hanging="18"/>
        <w:rPr>
          <w:rFonts w:cs="B Titr"/>
          <w:rtl/>
        </w:rPr>
      </w:pPr>
    </w:p>
    <w:p w14:paraId="43589749" w14:textId="77777777" w:rsidR="006D6242" w:rsidRDefault="006D6242" w:rsidP="006D6242">
      <w:pPr>
        <w:ind w:hanging="18"/>
        <w:rPr>
          <w:rFonts w:cs="B Titr"/>
          <w:rtl/>
        </w:rPr>
      </w:pPr>
    </w:p>
    <w:p w14:paraId="6A99998B" w14:textId="77777777" w:rsidR="006D6242" w:rsidRDefault="006D6242" w:rsidP="006D6242">
      <w:pPr>
        <w:ind w:hanging="18"/>
        <w:rPr>
          <w:rFonts w:cs="B Titr"/>
          <w:rtl/>
        </w:rPr>
      </w:pPr>
    </w:p>
    <w:p w14:paraId="72D6AAA3" w14:textId="77777777" w:rsidR="00271FFE" w:rsidRPr="0017786C" w:rsidRDefault="00271FFE">
      <w:pPr>
        <w:ind w:hanging="17"/>
        <w:contextualSpacing/>
        <w:jc w:val="both"/>
        <w:rPr>
          <w:rFonts w:cs="B Titr"/>
          <w:sz w:val="22"/>
          <w:szCs w:val="22"/>
        </w:rPr>
      </w:pPr>
    </w:p>
    <w:sectPr w:rsidR="00271FFE" w:rsidRPr="0017786C" w:rsidSect="0023463C">
      <w:footerReference w:type="default" r:id="rId9"/>
      <w:pgSz w:w="11906" w:h="16838"/>
      <w:pgMar w:top="630" w:right="849" w:bottom="426" w:left="426" w:header="0" w:footer="170" w:gutter="0"/>
      <w:pgNumType w:fmt="numberInDash"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44E44" w14:textId="77777777" w:rsidR="00432490" w:rsidRDefault="00432490" w:rsidP="001A17CB">
      <w:r>
        <w:separator/>
      </w:r>
    </w:p>
  </w:endnote>
  <w:endnote w:type="continuationSeparator" w:id="0">
    <w:p w14:paraId="6712E46E" w14:textId="77777777" w:rsidR="00432490" w:rsidRDefault="00432490" w:rsidP="001A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18AD" w14:textId="6BF2E0FC" w:rsidR="001A17CB" w:rsidRDefault="001A17CB" w:rsidP="00A61A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6FA7B" w14:textId="77777777" w:rsidR="00432490" w:rsidRDefault="00432490" w:rsidP="001A17CB">
      <w:r>
        <w:separator/>
      </w:r>
    </w:p>
  </w:footnote>
  <w:footnote w:type="continuationSeparator" w:id="0">
    <w:p w14:paraId="5D09F0C7" w14:textId="77777777" w:rsidR="00432490" w:rsidRDefault="00432490" w:rsidP="001A1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05"/>
    <w:rsid w:val="0000049D"/>
    <w:rsid w:val="00035E90"/>
    <w:rsid w:val="0005469D"/>
    <w:rsid w:val="000B0F92"/>
    <w:rsid w:val="000D21F0"/>
    <w:rsid w:val="00111401"/>
    <w:rsid w:val="001170B8"/>
    <w:rsid w:val="001223CA"/>
    <w:rsid w:val="00140427"/>
    <w:rsid w:val="00150FCC"/>
    <w:rsid w:val="0015271B"/>
    <w:rsid w:val="0015640A"/>
    <w:rsid w:val="00156837"/>
    <w:rsid w:val="0017609A"/>
    <w:rsid w:val="0017786C"/>
    <w:rsid w:val="001A17CB"/>
    <w:rsid w:val="001A2950"/>
    <w:rsid w:val="001E4876"/>
    <w:rsid w:val="002072B9"/>
    <w:rsid w:val="0023071B"/>
    <w:rsid w:val="0023463C"/>
    <w:rsid w:val="0024103D"/>
    <w:rsid w:val="00247476"/>
    <w:rsid w:val="00251455"/>
    <w:rsid w:val="0027163C"/>
    <w:rsid w:val="00271FFE"/>
    <w:rsid w:val="002A5B99"/>
    <w:rsid w:val="002C7212"/>
    <w:rsid w:val="002D221A"/>
    <w:rsid w:val="002E2D61"/>
    <w:rsid w:val="002E6DDD"/>
    <w:rsid w:val="002F17E3"/>
    <w:rsid w:val="00305E4B"/>
    <w:rsid w:val="00365E70"/>
    <w:rsid w:val="00371CE6"/>
    <w:rsid w:val="00387DF9"/>
    <w:rsid w:val="003D472B"/>
    <w:rsid w:val="003D500F"/>
    <w:rsid w:val="003E63A1"/>
    <w:rsid w:val="00432490"/>
    <w:rsid w:val="00437914"/>
    <w:rsid w:val="0047572E"/>
    <w:rsid w:val="00486DE8"/>
    <w:rsid w:val="004A105D"/>
    <w:rsid w:val="004F3AA3"/>
    <w:rsid w:val="00500288"/>
    <w:rsid w:val="005209A8"/>
    <w:rsid w:val="00532111"/>
    <w:rsid w:val="00544C16"/>
    <w:rsid w:val="006459E3"/>
    <w:rsid w:val="00681AC8"/>
    <w:rsid w:val="0068418F"/>
    <w:rsid w:val="00693EE6"/>
    <w:rsid w:val="00694AF6"/>
    <w:rsid w:val="006D6242"/>
    <w:rsid w:val="00711645"/>
    <w:rsid w:val="007317B3"/>
    <w:rsid w:val="00742977"/>
    <w:rsid w:val="007536D9"/>
    <w:rsid w:val="007775F9"/>
    <w:rsid w:val="007A7AED"/>
    <w:rsid w:val="008073DC"/>
    <w:rsid w:val="008456BD"/>
    <w:rsid w:val="00855EEF"/>
    <w:rsid w:val="00857049"/>
    <w:rsid w:val="00863B21"/>
    <w:rsid w:val="00866B62"/>
    <w:rsid w:val="00876CBD"/>
    <w:rsid w:val="008B3FD7"/>
    <w:rsid w:val="008E33F7"/>
    <w:rsid w:val="008E398F"/>
    <w:rsid w:val="00904E3D"/>
    <w:rsid w:val="00961C9C"/>
    <w:rsid w:val="00993CD4"/>
    <w:rsid w:val="009A5150"/>
    <w:rsid w:val="009C0B44"/>
    <w:rsid w:val="009D3E6F"/>
    <w:rsid w:val="009D6430"/>
    <w:rsid w:val="009E41BB"/>
    <w:rsid w:val="009E4253"/>
    <w:rsid w:val="009F4552"/>
    <w:rsid w:val="00A04BB6"/>
    <w:rsid w:val="00A061D6"/>
    <w:rsid w:val="00A078FB"/>
    <w:rsid w:val="00A163B1"/>
    <w:rsid w:val="00A240BE"/>
    <w:rsid w:val="00A53A7F"/>
    <w:rsid w:val="00A61AD6"/>
    <w:rsid w:val="00A94E5F"/>
    <w:rsid w:val="00AB1FCF"/>
    <w:rsid w:val="00AB299C"/>
    <w:rsid w:val="00AD5098"/>
    <w:rsid w:val="00AF4653"/>
    <w:rsid w:val="00B004F0"/>
    <w:rsid w:val="00B0579A"/>
    <w:rsid w:val="00B26F16"/>
    <w:rsid w:val="00B26FE1"/>
    <w:rsid w:val="00B46FDA"/>
    <w:rsid w:val="00B94146"/>
    <w:rsid w:val="00BD13AB"/>
    <w:rsid w:val="00BE54E4"/>
    <w:rsid w:val="00C65629"/>
    <w:rsid w:val="00CA7BE3"/>
    <w:rsid w:val="00CA7ED2"/>
    <w:rsid w:val="00CB031C"/>
    <w:rsid w:val="00CD4290"/>
    <w:rsid w:val="00CE2B15"/>
    <w:rsid w:val="00CE5DD1"/>
    <w:rsid w:val="00D90F2D"/>
    <w:rsid w:val="00DE27FE"/>
    <w:rsid w:val="00DE429F"/>
    <w:rsid w:val="00DE6ECE"/>
    <w:rsid w:val="00E2365B"/>
    <w:rsid w:val="00E30A05"/>
    <w:rsid w:val="00E50EDB"/>
    <w:rsid w:val="00E60E85"/>
    <w:rsid w:val="00EF049A"/>
    <w:rsid w:val="00EF2888"/>
    <w:rsid w:val="00F0093A"/>
    <w:rsid w:val="00F6205C"/>
    <w:rsid w:val="00F769A1"/>
    <w:rsid w:val="00F9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1516"/>
  <w15:chartTrackingRefBased/>
  <w15:docId w15:val="{D5498B7A-9558-43B7-98FF-24655674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/>
        <w:bCs/>
        <w:sz w:val="22"/>
        <w:szCs w:val="22"/>
        <w:u w:color="FF0000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A05"/>
    <w:pPr>
      <w:bidi/>
      <w:spacing w:after="0" w:line="240" w:lineRule="auto"/>
      <w:ind w:left="17" w:firstLine="357"/>
      <w:jc w:val="lowKashida"/>
    </w:pPr>
    <w:rPr>
      <w:rFonts w:eastAsia="Calibr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A05"/>
    <w:pPr>
      <w:spacing w:after="0" w:line="240" w:lineRule="auto"/>
    </w:pPr>
    <w:rPr>
      <w:rFonts w:eastAsia="Calibri" w:cs="B Nazanin"/>
      <w:b w:val="0"/>
      <w:bCs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A17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7CB"/>
    <w:rPr>
      <w:rFonts w:eastAsia="Calibr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17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7CB"/>
    <w:rPr>
      <w:rFonts w:eastAsia="Calibri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3B30-6DBD-41FB-AFAB-7E296345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ush Pc</dc:creator>
  <cp:keywords/>
  <dc:description/>
  <cp:lastModifiedBy>Windows User</cp:lastModifiedBy>
  <cp:revision>44</cp:revision>
  <cp:lastPrinted>2023-12-23T23:14:00Z</cp:lastPrinted>
  <dcterms:created xsi:type="dcterms:W3CDTF">2023-12-23T21:22:00Z</dcterms:created>
  <dcterms:modified xsi:type="dcterms:W3CDTF">2024-03-13T11:25:00Z</dcterms:modified>
</cp:coreProperties>
</file>